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67BBFF64" w14:textId="4E670E29" w:rsidR="00874455" w:rsidRDefault="00F94AB8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7C570B" w:rsidRPr="007C570B">
        <w:t xml:space="preserve"> </w:t>
      </w:r>
      <w:r w:rsidR="007C570B" w:rsidRPr="007C570B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https://www.youtube.com/watch?v=woKOa_Efr3A</w:t>
      </w: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262"/>
        <w:gridCol w:w="1701"/>
        <w:gridCol w:w="7938"/>
        <w:gridCol w:w="1506"/>
        <w:gridCol w:w="1300"/>
      </w:tblGrid>
      <w:tr w:rsidR="007C570B" w:rsidRPr="007C570B" w14:paraId="4EB4613F" w14:textId="77777777" w:rsidTr="007C570B">
        <w:trPr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ABDB4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SES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0A5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22071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453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39C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7C570B" w:rsidRPr="007C570B" w14:paraId="5A245161" w14:textId="77777777" w:rsidTr="007C570B">
        <w:trPr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903852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0A4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A5FA2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8B57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901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7C570B" w:rsidRPr="007C570B" w14:paraId="2D7B5273" w14:textId="77777777" w:rsidTr="007C570B">
        <w:trPr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52E42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E48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MPRA DIRECT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8B45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E256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B1EB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7C570B" w:rsidRPr="007C570B" w14:paraId="57BF4345" w14:textId="77777777" w:rsidTr="007C570B">
        <w:trPr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16C39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7270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8/11/202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12D2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DDDA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CCAF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7C570B" w:rsidRPr="007C570B" w14:paraId="04D81C6C" w14:textId="77777777" w:rsidTr="007C570B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484E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61F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0FE67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9B19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D438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7C570B" w:rsidRPr="007C570B" w14:paraId="7DEDBDE1" w14:textId="77777777" w:rsidTr="007C570B">
        <w:trPr>
          <w:trHeight w:val="240"/>
        </w:trPr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17EC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7C570B" w:rsidRPr="007C570B" w14:paraId="7E4E6AF7" w14:textId="77777777" w:rsidTr="007C570B">
        <w:trPr>
          <w:trHeight w:val="45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9A5867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E1E0A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OFICIO </w:t>
            </w:r>
            <w:proofErr w:type="spell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/ REQUER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34F6E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B1B15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DAAD2AA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PROVEEDOR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09C05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ONTO </w:t>
            </w: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br/>
              <w:t>ADJUDICADO</w:t>
            </w:r>
          </w:p>
        </w:tc>
      </w:tr>
      <w:tr w:rsidR="007C570B" w:rsidRPr="007C570B" w14:paraId="61D422F4" w14:textId="77777777" w:rsidTr="007C570B">
        <w:trPr>
          <w:trHeight w:val="232"/>
        </w:trPr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A8F60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34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90/20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6A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74B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208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3CD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22,854.33 </w:t>
            </w:r>
          </w:p>
        </w:tc>
      </w:tr>
      <w:tr w:rsidR="007C570B" w:rsidRPr="007C570B" w14:paraId="08370E4F" w14:textId="77777777" w:rsidTr="007C570B">
        <w:trPr>
          <w:trHeight w:val="26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C77B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6F2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2C13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21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FEBRER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DAE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A33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4,046.58 </w:t>
            </w:r>
          </w:p>
        </w:tc>
      </w:tr>
      <w:tr w:rsidR="007C570B" w:rsidRPr="007C570B" w14:paraId="0BA0AFC6" w14:textId="77777777" w:rsidTr="007C570B">
        <w:trPr>
          <w:trHeight w:val="26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CAF5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55E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171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D7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FEBRER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1F1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D58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4,992.46 </w:t>
            </w:r>
          </w:p>
        </w:tc>
      </w:tr>
      <w:tr w:rsidR="007C570B" w:rsidRPr="007C570B" w14:paraId="06AF5E14" w14:textId="77777777" w:rsidTr="007C570B">
        <w:trPr>
          <w:trHeight w:val="26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06B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4E6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C0E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E9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0A9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31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8,363.60 </w:t>
            </w:r>
          </w:p>
        </w:tc>
      </w:tr>
      <w:tr w:rsidR="007C570B" w:rsidRPr="007C570B" w14:paraId="2416F5DD" w14:textId="77777777" w:rsidTr="007C570B">
        <w:trPr>
          <w:trHeight w:val="265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E9C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455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E53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55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MARZ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AC9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8A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2,223.55 </w:t>
            </w:r>
          </w:p>
        </w:tc>
      </w:tr>
      <w:tr w:rsidR="007C570B" w:rsidRPr="007C570B" w14:paraId="5B6C224B" w14:textId="77777777" w:rsidTr="007C570B">
        <w:trPr>
          <w:trHeight w:val="26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EC8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280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495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72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MARZ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3BD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F6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5,811.60 </w:t>
            </w:r>
          </w:p>
        </w:tc>
      </w:tr>
      <w:tr w:rsidR="007C570B" w:rsidRPr="007C570B" w14:paraId="12E99304" w14:textId="77777777" w:rsidTr="007C570B">
        <w:trPr>
          <w:trHeight w:val="27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6BD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0AB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191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AF4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BRIL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D19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56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21,647.40 </w:t>
            </w:r>
          </w:p>
        </w:tc>
      </w:tr>
      <w:tr w:rsidR="007C570B" w:rsidRPr="007C570B" w14:paraId="1AB8749F" w14:textId="77777777" w:rsidTr="007C570B">
        <w:trPr>
          <w:trHeight w:val="26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B11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480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D0E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78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ABRIL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FDF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1E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0,321.20 </w:t>
            </w:r>
          </w:p>
        </w:tc>
      </w:tr>
      <w:tr w:rsidR="007C570B" w:rsidRPr="007C570B" w14:paraId="0174A926" w14:textId="77777777" w:rsidTr="007C570B">
        <w:trPr>
          <w:trHeight w:val="28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B6D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A0C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25D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B3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ABRIL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0CB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CAF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672.80 </w:t>
            </w:r>
          </w:p>
        </w:tc>
      </w:tr>
      <w:tr w:rsidR="007C570B" w:rsidRPr="007C570B" w14:paraId="2122A1BC" w14:textId="77777777" w:rsidTr="007C570B">
        <w:trPr>
          <w:trHeight w:val="28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BF7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107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02B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DE3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F98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67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6,637.81 </w:t>
            </w:r>
          </w:p>
        </w:tc>
      </w:tr>
      <w:tr w:rsidR="007C570B" w:rsidRPr="007C570B" w14:paraId="2B890DA0" w14:textId="77777777" w:rsidTr="007C570B">
        <w:trPr>
          <w:trHeight w:val="27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361D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60C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B2E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94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MAY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EB6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5F3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2,173.62 </w:t>
            </w:r>
          </w:p>
        </w:tc>
      </w:tr>
      <w:tr w:rsidR="007C570B" w:rsidRPr="007C570B" w14:paraId="44939E8E" w14:textId="77777777" w:rsidTr="007C570B">
        <w:trPr>
          <w:trHeight w:val="27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7E8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EA5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C0E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D4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JUNI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6723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8BB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22,302.13 </w:t>
            </w:r>
          </w:p>
        </w:tc>
      </w:tr>
      <w:tr w:rsidR="007C570B" w:rsidRPr="007C570B" w14:paraId="23FF1C25" w14:textId="77777777" w:rsidTr="007C570B">
        <w:trPr>
          <w:trHeight w:val="26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988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94C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A9A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6B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JUNI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5D9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AEF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5,847.71 </w:t>
            </w:r>
          </w:p>
        </w:tc>
      </w:tr>
      <w:tr w:rsidR="007C570B" w:rsidRPr="007C570B" w14:paraId="342F2515" w14:textId="77777777" w:rsidTr="007C570B">
        <w:trPr>
          <w:trHeight w:val="27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711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9407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E96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AD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JUNI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21D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14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4,232.05 </w:t>
            </w:r>
          </w:p>
        </w:tc>
      </w:tr>
      <w:tr w:rsidR="007C570B" w:rsidRPr="007C570B" w14:paraId="37F76A04" w14:textId="77777777" w:rsidTr="007C570B">
        <w:trPr>
          <w:trHeight w:val="263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63E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92F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F57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BE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JULI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12A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BD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6,847.58 </w:t>
            </w:r>
          </w:p>
        </w:tc>
      </w:tr>
      <w:tr w:rsidR="007C570B" w:rsidRPr="007C570B" w14:paraId="2291AA41" w14:textId="77777777" w:rsidTr="007C570B">
        <w:trPr>
          <w:trHeight w:val="29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F42B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F1D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C4F6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B0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JULI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1F6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3D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7,357.52 </w:t>
            </w:r>
          </w:p>
        </w:tc>
      </w:tr>
      <w:tr w:rsidR="007C570B" w:rsidRPr="007C570B" w14:paraId="66DBACD8" w14:textId="77777777" w:rsidTr="007C570B">
        <w:trPr>
          <w:trHeight w:val="257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4FB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F0A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1F7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CF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D2A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1D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7,389.28 </w:t>
            </w:r>
          </w:p>
        </w:tc>
      </w:tr>
      <w:tr w:rsidR="007C570B" w:rsidRPr="007C570B" w14:paraId="1A3B4B6A" w14:textId="77777777" w:rsidTr="007C570B">
        <w:trPr>
          <w:trHeight w:val="28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2CF3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FDF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F0A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1F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AGOSTO DE 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51A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98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6,289.83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0086B846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58139F" w14:textId="0CF58B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F404DC" w14:textId="266B4158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BB68323" w14:textId="23D1E26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E87498" w14:textId="055F17D5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21F642" w14:textId="2DF11E71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298E13" w14:textId="533C2B25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65005C7" w14:textId="77777777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6C26D5" w14:textId="777777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80"/>
        <w:gridCol w:w="2620"/>
        <w:gridCol w:w="6520"/>
        <w:gridCol w:w="1740"/>
        <w:gridCol w:w="1470"/>
      </w:tblGrid>
      <w:tr w:rsidR="007C570B" w:rsidRPr="007C570B" w14:paraId="42AB45E6" w14:textId="77777777" w:rsidTr="007C570B">
        <w:trPr>
          <w:trHeight w:val="4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39F7E1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CA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90/2020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E3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70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AGOSTO DE 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D8B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35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,044.52 </w:t>
            </w:r>
          </w:p>
        </w:tc>
      </w:tr>
      <w:tr w:rsidR="007C570B" w:rsidRPr="007C570B" w14:paraId="04A32EDC" w14:textId="77777777" w:rsidTr="007C570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5FD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AD2C3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4EE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8A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AB9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5B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8,313.01 </w:t>
            </w:r>
          </w:p>
        </w:tc>
      </w:tr>
      <w:tr w:rsidR="007C570B" w:rsidRPr="007C570B" w14:paraId="5C01FE5F" w14:textId="77777777" w:rsidTr="007C570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734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58D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2FD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A0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667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B8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5,537.93 </w:t>
            </w:r>
          </w:p>
        </w:tc>
      </w:tr>
      <w:tr w:rsidR="007C570B" w:rsidRPr="007C570B" w14:paraId="7E346BA4" w14:textId="77777777" w:rsidTr="007C570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5BA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DB8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C885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789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57DB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22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696.00 </w:t>
            </w:r>
          </w:p>
        </w:tc>
      </w:tr>
      <w:tr w:rsidR="007C570B" w:rsidRPr="007C570B" w14:paraId="532469F5" w14:textId="77777777" w:rsidTr="007C570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727B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B4E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8C3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29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OCTU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6EC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3C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8,326.25 </w:t>
            </w:r>
          </w:p>
        </w:tc>
      </w:tr>
      <w:tr w:rsidR="007C570B" w:rsidRPr="007C570B" w14:paraId="6ED37708" w14:textId="77777777" w:rsidTr="007C570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AC7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A14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172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F7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OCTU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82EA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2A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26,691.80 </w:t>
            </w:r>
          </w:p>
        </w:tc>
      </w:tr>
      <w:tr w:rsidR="007C570B" w:rsidRPr="007C570B" w14:paraId="67932FBE" w14:textId="77777777" w:rsidTr="007C570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50B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2C9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679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CB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OCTU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BEDB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CC1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700.00 </w:t>
            </w:r>
          </w:p>
        </w:tc>
      </w:tr>
      <w:tr w:rsidR="007C570B" w:rsidRPr="007C570B" w14:paraId="12400419" w14:textId="77777777" w:rsidTr="007C570B">
        <w:trPr>
          <w:trHeight w:val="240"/>
        </w:trPr>
        <w:tc>
          <w:tcPr>
            <w:tcW w:w="1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9B7EBE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59F60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246,320.56 </w:t>
            </w:r>
          </w:p>
        </w:tc>
      </w:tr>
    </w:tbl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5AD8621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3775CE" w14:textId="7CAF1FD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64C023" w14:textId="601A9F95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68FEAD" w14:textId="6EFF3419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F7E89A9" w14:textId="4473E57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380F75" w14:textId="5AB5B892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76944E" w14:textId="482430F4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F76D875" w14:textId="7D5AD5D8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0CABB67" w14:textId="1C8422AE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43332E6" w14:textId="0B345230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41AA7D" w14:textId="7F36804E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8E53D20" w14:textId="3D66DA2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CBE8BB" w14:textId="02AC0A41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121B8F" w14:textId="5AB7FC6A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F5B5994" w14:textId="4E887242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394329A" w14:textId="2AF198DC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8205CB" w14:textId="4424F65E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90C41C6" w14:textId="464429A9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FF2557" w14:textId="3A48587E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77A41B" w14:textId="7CDF5A79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F9EDCC7" w14:textId="2C888BD8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462" w:type="dxa"/>
        <w:tblInd w:w="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320"/>
      </w:tblGrid>
      <w:tr w:rsidR="007C570B" w:rsidRPr="007C570B" w14:paraId="21FE6EFF" w14:textId="77777777" w:rsidTr="007C570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B3E923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3A42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4E19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E6F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AAA2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FF89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202F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6D3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C570B" w:rsidRPr="007C570B" w14:paraId="5A71018E" w14:textId="77777777" w:rsidTr="007C570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F4E72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BE0D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CE5E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B73B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060F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4D0F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0998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C570B" w:rsidRPr="007C570B" w14:paraId="60ABE581" w14:textId="77777777" w:rsidTr="007C570B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C558FC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F44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017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8AC6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8E4C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E36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4BA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C570B" w:rsidRPr="007C570B" w14:paraId="53653952" w14:textId="77777777" w:rsidTr="007C570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D90801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1631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1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5F8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11C9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2BED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01E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33C0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C570B" w:rsidRPr="007C570B" w14:paraId="0675F520" w14:textId="77777777" w:rsidTr="007C570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4E032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D19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752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32C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332C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DDB4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F724" w14:textId="77777777" w:rsidR="007C570B" w:rsidRPr="007C570B" w:rsidRDefault="007C570B" w:rsidP="007C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C570B" w:rsidRPr="007C570B" w14:paraId="7DB2CC61" w14:textId="77777777" w:rsidTr="007C570B">
        <w:trPr>
          <w:trHeight w:val="315"/>
        </w:trPr>
        <w:tc>
          <w:tcPr>
            <w:tcW w:w="134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8651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</w:tr>
      <w:tr w:rsidR="007C570B" w:rsidRPr="007C570B" w14:paraId="6A7C9222" w14:textId="77777777" w:rsidTr="007C570B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57A84A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FECE1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F7750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E11066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3F1F2E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BE096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0388CD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3DDB1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7C570B" w:rsidRPr="007C570B" w14:paraId="5460154D" w14:textId="77777777" w:rsidTr="007C570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F2374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1B5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0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B0D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AC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F0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TO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D58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5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9F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023" w14:textId="77777777" w:rsidR="007C570B" w:rsidRPr="007C570B" w:rsidRDefault="007C570B" w:rsidP="007C5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0,380.04 </w:t>
            </w:r>
          </w:p>
        </w:tc>
      </w:tr>
      <w:tr w:rsidR="007C570B" w:rsidRPr="007C570B" w14:paraId="6389BCE7" w14:textId="77777777" w:rsidTr="007C570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E19B8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D26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5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BAE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SEJERIA JURID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C3C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LA DEFENSORIA PÚB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A47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CCESORIOS PARA AIRE ACONDICIONADO COMPRES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147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4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BA6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804" w14:textId="77777777" w:rsidR="007C570B" w:rsidRPr="007C570B" w:rsidRDefault="007C570B" w:rsidP="007C5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5,400.00 </w:t>
            </w:r>
          </w:p>
        </w:tc>
      </w:tr>
      <w:tr w:rsidR="007C570B" w:rsidRPr="007C570B" w14:paraId="2259252B" w14:textId="77777777" w:rsidTr="007C570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20E6C0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EC1" w14:textId="77777777" w:rsidR="007C570B" w:rsidRPr="007C570B" w:rsidRDefault="007C570B" w:rsidP="007C570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5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523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D14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EGRES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F67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IRE ACONDICIONAD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51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5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E10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58" w14:textId="77777777" w:rsidR="007C570B" w:rsidRPr="007C570B" w:rsidRDefault="007C570B" w:rsidP="007C5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9,499.99 </w:t>
            </w:r>
          </w:p>
        </w:tc>
      </w:tr>
      <w:tr w:rsidR="007C570B" w:rsidRPr="007C570B" w14:paraId="0901AA9B" w14:textId="77777777" w:rsidTr="007C570B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0F39EF0" w14:textId="77777777" w:rsidR="007C570B" w:rsidRPr="007C570B" w:rsidRDefault="007C570B" w:rsidP="007C570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253F7F" w14:textId="77777777" w:rsidR="007C570B" w:rsidRPr="007C570B" w:rsidRDefault="007C570B" w:rsidP="007C570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570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65,280.03 </w:t>
            </w:r>
          </w:p>
        </w:tc>
      </w:tr>
    </w:tbl>
    <w:p w14:paraId="0D69B73C" w14:textId="77777777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6A4DE5" w14:textId="2F3B2B8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018BA6" w14:textId="32571C3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C7A4B7" w14:textId="0306D574" w:rsidR="00874455" w:rsidRDefault="00874455" w:rsidP="009058A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874455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792F1" w14:textId="77777777" w:rsidR="004B3AF2" w:rsidRDefault="004B3AF2">
      <w:pPr>
        <w:spacing w:after="0" w:line="240" w:lineRule="auto"/>
      </w:pPr>
      <w:r>
        <w:separator/>
      </w:r>
    </w:p>
  </w:endnote>
  <w:endnote w:type="continuationSeparator" w:id="0">
    <w:p w14:paraId="24D95471" w14:textId="77777777" w:rsidR="004B3AF2" w:rsidRDefault="004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A67A1" w14:textId="77777777" w:rsidR="004B3AF2" w:rsidRDefault="004B3AF2">
      <w:pPr>
        <w:spacing w:after="0" w:line="240" w:lineRule="auto"/>
      </w:pPr>
      <w:r>
        <w:separator/>
      </w:r>
    </w:p>
  </w:footnote>
  <w:footnote w:type="continuationSeparator" w:id="0">
    <w:p w14:paraId="4CB2D9E8" w14:textId="77777777" w:rsidR="004B3AF2" w:rsidRDefault="004B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1F74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47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3AF2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570B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058A7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36B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656707"/>
    <w:rsid w:val="00765BD4"/>
    <w:rsid w:val="007F005D"/>
    <w:rsid w:val="007F16CF"/>
    <w:rsid w:val="008022FA"/>
    <w:rsid w:val="0087498A"/>
    <w:rsid w:val="00886D5C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20-12-17T19:19:00Z</cp:lastPrinted>
  <dcterms:created xsi:type="dcterms:W3CDTF">2020-12-21T16:27:00Z</dcterms:created>
  <dcterms:modified xsi:type="dcterms:W3CDTF">2020-12-21T16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